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94A1C" w14:textId="77777777" w:rsidR="00943C6B" w:rsidRDefault="00943C6B" w:rsidP="002F7619">
      <w:r>
        <w:separator/>
      </w:r>
    </w:p>
  </w:endnote>
  <w:endnote w:type="continuationSeparator" w:id="0">
    <w:p w14:paraId="481B46A9" w14:textId="77777777" w:rsidR="00943C6B" w:rsidRDefault="00943C6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6CA3D" w14:textId="77777777" w:rsidR="00943C6B" w:rsidRDefault="00943C6B" w:rsidP="002F7619">
      <w:r>
        <w:separator/>
      </w:r>
    </w:p>
  </w:footnote>
  <w:footnote w:type="continuationSeparator" w:id="0">
    <w:p w14:paraId="2E617689" w14:textId="77777777" w:rsidR="00943C6B" w:rsidRDefault="00943C6B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1C2A"/>
    <w:rsid w:val="008D59EB"/>
    <w:rsid w:val="00943C6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EA22-1C86-44CE-BDE0-0CC4EBA2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kladná škola kniežaťa Pribinu</cp:lastModifiedBy>
  <cp:revision>2</cp:revision>
  <cp:lastPrinted>2020-06-12T11:21:00Z</cp:lastPrinted>
  <dcterms:created xsi:type="dcterms:W3CDTF">2020-08-23T09:04:00Z</dcterms:created>
  <dcterms:modified xsi:type="dcterms:W3CDTF">2020-08-23T09:04:00Z</dcterms:modified>
</cp:coreProperties>
</file>